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14531BCC" w14:textId="15425C3F" w:rsidR="00CD4F92" w:rsidRDefault="00456872" w:rsidP="00456872">
      <w:pPr>
        <w:rPr>
          <w:noProof/>
        </w:rPr>
      </w:pPr>
      <w:r>
        <w:rPr>
          <w:b/>
          <w:bCs/>
          <w:u w:val="single"/>
        </w:rPr>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012CEFFC" w:rsidR="00456872" w:rsidRDefault="00CD4F92" w:rsidP="00456872">
      <w:pPr>
        <w:rPr>
          <w:b/>
          <w:bCs/>
          <w:u w:val="single"/>
        </w:rPr>
      </w:pPr>
      <w:r>
        <w:rPr>
          <w:b/>
          <w:bCs/>
          <w:u w:val="single"/>
        </w:rPr>
        <w:t xml:space="preserve">Portal Modal offers different user Poratal: </w:t>
      </w:r>
    </w:p>
    <w:p w14:paraId="64AD8F81" w14:textId="629B7F69" w:rsidR="00CD4F92" w:rsidRDefault="00CD4F92" w:rsidP="00456872">
      <w:pPr>
        <w:rPr>
          <w:b/>
          <w:bCs/>
          <w:u w:val="single"/>
        </w:rPr>
      </w:pPr>
      <w:r w:rsidRPr="00CD4F92">
        <w:rPr>
          <w:b/>
          <w:bCs/>
          <w:u w:val="single"/>
        </w:rPr>
        <w:lastRenderedPageBreak/>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3727E4F4" w:rsidR="00CD4F92" w:rsidRDefault="00CD4F92" w:rsidP="00456872">
      <w:pPr>
        <w:rPr>
          <w:b/>
          <w:bCs/>
          <w:u w:val="single"/>
        </w:rPr>
      </w:pPr>
      <w:r>
        <w:rPr>
          <w:b/>
          <w:bCs/>
          <w:u w:val="single"/>
        </w:rPr>
        <w:t>Error handling (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6AF57B2" w14:textId="60391EEC" w:rsidR="00641CAB" w:rsidRDefault="00641CAB" w:rsidP="00456872">
      <w:pPr>
        <w:rPr>
          <w:b/>
          <w:bCs/>
        </w:rPr>
      </w:pPr>
      <w:r>
        <w:rPr>
          <w:b/>
          <w:bCs/>
        </w:rPr>
        <w:t>User Service Request Confirmation modal:</w:t>
      </w:r>
    </w:p>
    <w:p w14:paraId="416A2F90" w14:textId="014874CB" w:rsidR="00641CAB" w:rsidRDefault="00641CAB" w:rsidP="00456872">
      <w:pPr>
        <w:rPr>
          <w:b/>
          <w:bCs/>
        </w:rPr>
      </w:pPr>
      <w:r w:rsidRPr="00641CAB">
        <w:rPr>
          <w:b/>
          <w:bCs/>
        </w:rPr>
        <w:lastRenderedPageBreak/>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DDD2B21" w14:textId="63675F3B" w:rsidR="00444554" w:rsidRDefault="00444554" w:rsidP="00444554">
      <w:pPr>
        <w:rPr>
          <w:b/>
          <w:bCs/>
        </w:rPr>
      </w:pPr>
      <w:r>
        <w:rPr>
          <w:b/>
          <w:bCs/>
        </w:rPr>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lastRenderedPageBreak/>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0299F2" w14:textId="4213E27B" w:rsidR="001C29F8" w:rsidRDefault="001C29F8" w:rsidP="00777260">
      <w:pPr>
        <w:rPr>
          <w:b/>
          <w:bCs/>
          <w:noProof/>
        </w:rPr>
      </w:pPr>
      <w:r>
        <w:rPr>
          <w:b/>
          <w:bCs/>
          <w:noProof/>
        </w:rPr>
        <w:t>These Request will b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5F1932AF" w14:textId="140FA985" w:rsidR="00456872" w:rsidRDefault="00456872" w:rsidP="00777260">
      <w:pPr>
        <w:rPr>
          <w:b/>
          <w:bCs/>
          <w:noProof/>
        </w:rPr>
      </w:pPr>
      <w:r w:rsidRPr="00456872">
        <w:rPr>
          <w:b/>
          <w:bCs/>
          <w:noProof/>
        </w:rPr>
        <w:lastRenderedPageBreak/>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25"/>
                    <a:stretch>
                      <a:fillRect/>
                    </a:stretch>
                  </pic:blipFill>
                  <pic:spPr>
                    <a:xfrm>
                      <a:off x="0" y="0"/>
                      <a:ext cx="5943600" cy="2894965"/>
                    </a:xfrm>
                    <a:prstGeom prst="rect">
                      <a:avLst/>
                    </a:prstGeom>
                  </pic:spPr>
                </pic:pic>
              </a:graphicData>
            </a:graphic>
          </wp:inline>
        </w:drawing>
      </w:r>
    </w:p>
    <w:p w14:paraId="34F37BD8" w14:textId="09B2A5AD" w:rsidR="008E1058" w:rsidRDefault="00456872" w:rsidP="00777260">
      <w:pPr>
        <w:rPr>
          <w:b/>
          <w:bCs/>
          <w:noProof/>
        </w:rPr>
      </w:pPr>
      <w:r>
        <w:rPr>
          <w:b/>
          <w:bCs/>
          <w:noProof/>
        </w:rPr>
        <w:br/>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1C29F8"/>
    <w:rsid w:val="001C53C9"/>
    <w:rsid w:val="001E3175"/>
    <w:rsid w:val="0040105A"/>
    <w:rsid w:val="00421AFA"/>
    <w:rsid w:val="00444554"/>
    <w:rsid w:val="00456872"/>
    <w:rsid w:val="004757A4"/>
    <w:rsid w:val="00545C31"/>
    <w:rsid w:val="005B0FEE"/>
    <w:rsid w:val="005C570F"/>
    <w:rsid w:val="005D5313"/>
    <w:rsid w:val="00641CAB"/>
    <w:rsid w:val="00644182"/>
    <w:rsid w:val="006C43FD"/>
    <w:rsid w:val="006E4EC3"/>
    <w:rsid w:val="00777260"/>
    <w:rsid w:val="008E1058"/>
    <w:rsid w:val="009617FF"/>
    <w:rsid w:val="00A01264"/>
    <w:rsid w:val="00A106D4"/>
    <w:rsid w:val="00A31375"/>
    <w:rsid w:val="00AA60B3"/>
    <w:rsid w:val="00B17AEB"/>
    <w:rsid w:val="00B277F3"/>
    <w:rsid w:val="00B62622"/>
    <w:rsid w:val="00B724E1"/>
    <w:rsid w:val="00B945D9"/>
    <w:rsid w:val="00BA2688"/>
    <w:rsid w:val="00BD7C7F"/>
    <w:rsid w:val="00BF700C"/>
    <w:rsid w:val="00CD4F92"/>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5</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23</cp:revision>
  <dcterms:created xsi:type="dcterms:W3CDTF">2024-09-29T18:25:00Z</dcterms:created>
  <dcterms:modified xsi:type="dcterms:W3CDTF">2024-12-08T19:16:00Z</dcterms:modified>
</cp:coreProperties>
</file>